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F20" w:rsidRPr="00860FD3" w:rsidRDefault="00222F20" w:rsidP="00222F2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60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B23D758" wp14:editId="19090664">
            <wp:simplePos x="0" y="0"/>
            <wp:positionH relativeFrom="column">
              <wp:posOffset>2626995</wp:posOffset>
            </wp:positionH>
            <wp:positionV relativeFrom="paragraph">
              <wp:posOffset>0</wp:posOffset>
            </wp:positionV>
            <wp:extent cx="590550" cy="5905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222F20" w:rsidRPr="00860FD3" w:rsidRDefault="00222F20" w:rsidP="00222F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F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222F20" w:rsidRPr="00860FD3" w:rsidRDefault="00222F20" w:rsidP="00222F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FD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22F20" w:rsidRPr="00860FD3" w:rsidRDefault="00222F20" w:rsidP="00222F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FD3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222F20" w:rsidRPr="00860FD3" w:rsidRDefault="00222F20" w:rsidP="00222F20">
      <w:pPr>
        <w:tabs>
          <w:tab w:val="left" w:pos="608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222F20" w:rsidRPr="00860FD3" w:rsidTr="009062D5">
        <w:trPr>
          <w:trHeight w:val="267"/>
        </w:trPr>
        <w:tc>
          <w:tcPr>
            <w:tcW w:w="1474" w:type="dxa"/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222F20" w:rsidRPr="00860FD3" w:rsidTr="009062D5">
        <w:trPr>
          <w:trHeight w:val="275"/>
        </w:trPr>
        <w:tc>
          <w:tcPr>
            <w:tcW w:w="1474" w:type="dxa"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222F20" w:rsidRPr="00860FD3" w:rsidTr="009062D5">
        <w:tc>
          <w:tcPr>
            <w:tcW w:w="1474" w:type="dxa"/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</w:t>
            </w:r>
            <w:proofErr w:type="spellEnd"/>
            <w:r w:rsidRPr="008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систем</w:t>
            </w:r>
          </w:p>
        </w:tc>
      </w:tr>
      <w:tr w:rsidR="00222F20" w:rsidRPr="00860FD3" w:rsidTr="009062D5">
        <w:tc>
          <w:tcPr>
            <w:tcW w:w="1474" w:type="dxa"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222F20" w:rsidRPr="00860FD3" w:rsidRDefault="00222F20" w:rsidP="00222F2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F20" w:rsidRPr="00860FD3" w:rsidRDefault="00222F20" w:rsidP="00222F20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860FD3">
        <w:rPr>
          <w:rFonts w:ascii="Times New Roman" w:hAnsi="Times New Roman" w:cs="Times New Roman"/>
          <w:b/>
          <w:sz w:val="28"/>
          <w:szCs w:val="28"/>
          <w:lang w:eastAsia="zh-CN"/>
        </w:rPr>
        <w:t>ОТЧЕТ по практической работе</w:t>
      </w:r>
    </w:p>
    <w:p w:rsidR="00222F20" w:rsidRPr="00860FD3" w:rsidRDefault="00222F20" w:rsidP="00222F20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860FD3">
        <w:rPr>
          <w:rFonts w:ascii="Times New Roman" w:hAnsi="Times New Roman" w:cs="Times New Roman"/>
          <w:b/>
          <w:sz w:val="28"/>
          <w:szCs w:val="28"/>
          <w:lang w:eastAsia="zh-CN"/>
        </w:rPr>
        <w:t>по дисциплине “Методы программирования”</w:t>
      </w:r>
    </w:p>
    <w:p w:rsidR="00222F20" w:rsidRPr="00860FD3" w:rsidRDefault="00222F20" w:rsidP="00222F20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222F20" w:rsidRPr="00860FD3" w:rsidTr="009062D5">
        <w:tc>
          <w:tcPr>
            <w:tcW w:w="2802" w:type="dxa"/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F20" w:rsidRPr="00597966" w:rsidRDefault="00597966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Шер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.Е</w:t>
            </w:r>
          </w:p>
        </w:tc>
      </w:tr>
      <w:tr w:rsidR="00222F20" w:rsidRPr="00860FD3" w:rsidTr="009062D5">
        <w:trPr>
          <w:trHeight w:val="499"/>
        </w:trPr>
        <w:tc>
          <w:tcPr>
            <w:tcW w:w="2802" w:type="dxa"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22F20" w:rsidRPr="00860FD3" w:rsidTr="009062D5">
        <w:trPr>
          <w:gridAfter w:val="1"/>
          <w:wAfter w:w="25" w:type="dxa"/>
        </w:trPr>
        <w:tc>
          <w:tcPr>
            <w:tcW w:w="2802" w:type="dxa"/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означени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550000.000 О</w:t>
            </w:r>
          </w:p>
        </w:tc>
        <w:tc>
          <w:tcPr>
            <w:tcW w:w="1417" w:type="dxa"/>
            <w:gridSpan w:val="4"/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F20" w:rsidRPr="00860FD3" w:rsidRDefault="00597966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1</w:t>
            </w:r>
          </w:p>
        </w:tc>
      </w:tr>
      <w:tr w:rsidR="00222F20" w:rsidRPr="00860FD3" w:rsidTr="009062D5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222F20" w:rsidRPr="00860FD3" w:rsidTr="009062D5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222F20" w:rsidRPr="00860FD3" w:rsidTr="009062D5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вельев В.А.</w:t>
            </w:r>
          </w:p>
        </w:tc>
      </w:tr>
      <w:tr w:rsidR="00222F20" w:rsidRPr="00860FD3" w:rsidTr="009062D5">
        <w:trPr>
          <w:gridAfter w:val="1"/>
          <w:wAfter w:w="25" w:type="dxa"/>
          <w:trHeight w:val="274"/>
        </w:trPr>
        <w:tc>
          <w:tcPr>
            <w:tcW w:w="2802" w:type="dxa"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60FD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222F20" w:rsidRPr="00860FD3" w:rsidRDefault="00222F20" w:rsidP="00906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222F20" w:rsidRPr="00860FD3" w:rsidRDefault="00222F20" w:rsidP="00222F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2F20" w:rsidRDefault="00222F20" w:rsidP="00222F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2F20" w:rsidRPr="00860FD3" w:rsidRDefault="00222F20" w:rsidP="00222F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22F20" w:rsidRPr="00860FD3" w:rsidRDefault="00222F20" w:rsidP="00222F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60FD3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222F20" w:rsidRDefault="00222F20" w:rsidP="00222F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860FD3">
        <w:rPr>
          <w:rFonts w:ascii="Times New Roman" w:hAnsi="Times New Roman" w:cs="Times New Roman"/>
          <w:sz w:val="28"/>
          <w:szCs w:val="28"/>
          <w:lang w:eastAsia="zh-CN"/>
        </w:rPr>
        <w:t>2021 год</w:t>
      </w:r>
    </w:p>
    <w:p w:rsidR="00493ABC" w:rsidRDefault="00222F20" w:rsidP="00222F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F20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7</w:t>
      </w:r>
    </w:p>
    <w:p w:rsidR="00222F20" w:rsidRDefault="00597966" w:rsidP="00222F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8A28660" wp14:editId="6EAFFD15">
            <wp:extent cx="5940425" cy="3077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(;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str.size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str.size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() %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== 0) {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j = 1;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jLim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str.size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() /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(; j &lt;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jLim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; ++j) {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!equal(&amp;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[0], &amp;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], &amp;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* j])) { break; }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(j ==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jLim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) { break; }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  <w:bookmarkStart w:id="0" w:name="_GoBack"/>
      <w:bookmarkEnd w:id="0"/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cout.write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>str.data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) &lt;&lt;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9796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str.size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() /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59796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979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7966" w:rsidRPr="00597966" w:rsidRDefault="00597966" w:rsidP="00597966">
      <w:pPr>
        <w:rPr>
          <w:rFonts w:ascii="Times New Roman" w:hAnsi="Times New Roman" w:cs="Times New Roman"/>
          <w:sz w:val="28"/>
          <w:szCs w:val="28"/>
        </w:rPr>
      </w:pPr>
      <w:r w:rsidRPr="00597966">
        <w:rPr>
          <w:rFonts w:ascii="Times New Roman" w:hAnsi="Times New Roman" w:cs="Times New Roman"/>
          <w:sz w:val="28"/>
          <w:szCs w:val="28"/>
        </w:rPr>
        <w:t>}</w:t>
      </w:r>
    </w:p>
    <w:sectPr w:rsidR="00597966" w:rsidRPr="00597966" w:rsidSect="00222F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20"/>
    <w:rsid w:val="00024CF2"/>
    <w:rsid w:val="00222F20"/>
    <w:rsid w:val="00493ABC"/>
    <w:rsid w:val="00597966"/>
    <w:rsid w:val="00C9432D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C5189-99C8-4547-8518-F48A9D0B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2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22F2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22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F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22F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2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5140-5192-4A45-9A0E-C2FFAFF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6</cp:revision>
  <dcterms:created xsi:type="dcterms:W3CDTF">2021-12-05T09:41:00Z</dcterms:created>
  <dcterms:modified xsi:type="dcterms:W3CDTF">2021-12-16T12:41:00Z</dcterms:modified>
</cp:coreProperties>
</file>